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900022" w:rsidRPr="00861846" w:rsidRDefault="00900022" w:rsidP="00900022">
      <w:r>
        <w:rPr>
          <w:color w:val="000080"/>
          <w:sz w:val="24"/>
          <w:szCs w:val="24"/>
        </w:rPr>
        <w:t>о</w:t>
      </w:r>
      <w:bookmarkStart w:id="0" w:name="DATEDOC"/>
      <w:bookmarkEnd w:id="0"/>
      <w:r>
        <w:rPr>
          <w:color w:val="000080"/>
          <w:sz w:val="24"/>
          <w:szCs w:val="24"/>
        </w:rPr>
        <w:t>т 23.12.2020 №</w:t>
      </w:r>
      <w:bookmarkStart w:id="1" w:name="NUM"/>
      <w:bookmarkEnd w:id="1"/>
      <w:r>
        <w:rPr>
          <w:color w:val="000080"/>
          <w:sz w:val="24"/>
          <w:szCs w:val="24"/>
        </w:rPr>
        <w:t xml:space="preserve"> 165</w:t>
      </w:r>
    </w:p>
    <w:p w:rsidR="00744B66" w:rsidRPr="000E2262" w:rsidRDefault="00744B66" w:rsidP="00744B66"/>
    <w:p w:rsidR="00900022" w:rsidRDefault="00900022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883DDB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44B66" w:rsidRPr="00F72F89">
        <w:rPr>
          <w:sz w:val="28"/>
          <w:szCs w:val="28"/>
        </w:rPr>
        <w:t xml:space="preserve"> о с т а </w:t>
      </w:r>
      <w:proofErr w:type="spellStart"/>
      <w:r w:rsidR="00744B66" w:rsidRPr="00F72F89">
        <w:rPr>
          <w:sz w:val="28"/>
          <w:szCs w:val="28"/>
        </w:rPr>
        <w:t>н</w:t>
      </w:r>
      <w:proofErr w:type="spellEnd"/>
      <w:r w:rsidR="00744B66" w:rsidRPr="00F72F89">
        <w:rPr>
          <w:sz w:val="28"/>
          <w:szCs w:val="28"/>
        </w:rPr>
        <w:t xml:space="preserve">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="0070035E" w:rsidRPr="00F72F89">
        <w:rPr>
          <w:sz w:val="28"/>
          <w:szCs w:val="28"/>
        </w:rPr>
        <w:t>Внести в Указ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E5505B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="0070035E">
        <w:rPr>
          <w:sz w:val="28"/>
          <w:szCs w:val="28"/>
        </w:rPr>
        <w:t xml:space="preserve"> 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       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</w:t>
      </w:r>
      <w:r w:rsidR="00E5505B">
        <w:rPr>
          <w:sz w:val="28"/>
          <w:szCs w:val="28"/>
        </w:rPr>
        <w:t xml:space="preserve">    </w:t>
      </w:r>
      <w:r w:rsidR="0070035E">
        <w:rPr>
          <w:sz w:val="28"/>
          <w:szCs w:val="28"/>
        </w:rPr>
        <w:t xml:space="preserve"> от 15.06.2020 № 71, от 19.06.2020 № 73, от 23.06.2020 № 76, от 25.06.2020 № 78,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 xml:space="preserve"> 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</w:t>
      </w:r>
      <w:r w:rsidR="00E5505B">
        <w:rPr>
          <w:sz w:val="28"/>
          <w:szCs w:val="28"/>
        </w:rPr>
        <w:t xml:space="preserve">     </w:t>
      </w:r>
      <w:proofErr w:type="gramStart"/>
      <w:r w:rsidR="0070035E" w:rsidRPr="000B00EE">
        <w:rPr>
          <w:sz w:val="28"/>
          <w:szCs w:val="28"/>
        </w:rPr>
        <w:t xml:space="preserve">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от 21.07.2020 № 88, 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>, от 31.07.2020 № 93, от 04.08.2020 № 97</w:t>
      </w:r>
      <w:r w:rsidR="00147A2B">
        <w:rPr>
          <w:sz w:val="28"/>
          <w:szCs w:val="28"/>
        </w:rPr>
        <w:t xml:space="preserve">, </w:t>
      </w:r>
      <w:r w:rsidR="007738EF">
        <w:rPr>
          <w:sz w:val="28"/>
          <w:szCs w:val="28"/>
        </w:rPr>
        <w:t xml:space="preserve">    </w:t>
      </w:r>
      <w:r w:rsidR="00147A2B">
        <w:rPr>
          <w:sz w:val="28"/>
          <w:szCs w:val="28"/>
        </w:rPr>
        <w:t>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485DD7">
        <w:rPr>
          <w:sz w:val="28"/>
          <w:szCs w:val="28"/>
        </w:rPr>
        <w:t>,</w:t>
      </w:r>
      <w:r w:rsidR="00485DD7" w:rsidRPr="00485DD7">
        <w:t xml:space="preserve"> </w:t>
      </w:r>
      <w:r w:rsidR="00A903FD" w:rsidRPr="00A903FD">
        <w:rPr>
          <w:sz w:val="28"/>
          <w:szCs w:val="28"/>
        </w:rPr>
        <w:t>от 07.10.2020 № 127,</w:t>
      </w:r>
      <w:r w:rsidR="00A903FD">
        <w:t xml:space="preserve"> </w:t>
      </w:r>
      <w:r w:rsidR="00485DD7" w:rsidRPr="00A903FD">
        <w:rPr>
          <w:sz w:val="28"/>
          <w:szCs w:val="28"/>
        </w:rPr>
        <w:t>от 14.10.2020 № 130, от 16.10.2020 № 132</w:t>
      </w:r>
      <w:proofErr w:type="gramEnd"/>
      <w:r w:rsidR="00485DD7" w:rsidRPr="00A903FD">
        <w:rPr>
          <w:sz w:val="28"/>
          <w:szCs w:val="28"/>
        </w:rPr>
        <w:t xml:space="preserve">, </w:t>
      </w:r>
      <w:proofErr w:type="gramStart"/>
      <w:r w:rsidR="00485DD7" w:rsidRPr="00A903FD">
        <w:rPr>
          <w:sz w:val="28"/>
          <w:szCs w:val="28"/>
        </w:rPr>
        <w:t>от 22.10.2020 № 135</w:t>
      </w:r>
      <w:r w:rsidR="00A903FD">
        <w:rPr>
          <w:sz w:val="28"/>
          <w:szCs w:val="28"/>
        </w:rPr>
        <w:t xml:space="preserve">, от </w:t>
      </w:r>
      <w:r w:rsidR="00A64B8A">
        <w:rPr>
          <w:sz w:val="28"/>
          <w:szCs w:val="28"/>
        </w:rPr>
        <w:t>29.10.2020</w:t>
      </w:r>
      <w:r w:rsidR="00A903FD">
        <w:rPr>
          <w:sz w:val="28"/>
          <w:szCs w:val="28"/>
        </w:rPr>
        <w:t xml:space="preserve"> № </w:t>
      </w:r>
      <w:r w:rsidR="00A64B8A">
        <w:rPr>
          <w:sz w:val="28"/>
          <w:szCs w:val="28"/>
        </w:rPr>
        <w:t>139</w:t>
      </w:r>
      <w:r w:rsidR="00CF7898">
        <w:rPr>
          <w:sz w:val="28"/>
          <w:szCs w:val="28"/>
        </w:rPr>
        <w:t>, от 30.10.2020 № 141, от 11.11.2020 № 144, от 12.11.2020 № 147, от 18.11.2020 № 149, от 24.11.2020 № 152</w:t>
      </w:r>
      <w:r w:rsidR="00883DDB">
        <w:rPr>
          <w:sz w:val="28"/>
          <w:szCs w:val="28"/>
        </w:rPr>
        <w:t>, от 04.12.2020 № 158, от 11.12.2020 № 161</w:t>
      </w:r>
      <w:r w:rsidR="00485D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83DDB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  <w:proofErr w:type="gramEnd"/>
    </w:p>
    <w:p w:rsidR="00E35237" w:rsidRDefault="00E35237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подпункта 3.6 пункта 3 слова «31.12.2020 включительно» заменить словами «31.01.2021 включительно»;</w:t>
      </w:r>
    </w:p>
    <w:p w:rsidR="00883DDB" w:rsidRDefault="00E35237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DDB">
        <w:rPr>
          <w:sz w:val="28"/>
          <w:szCs w:val="28"/>
        </w:rPr>
        <w:t>) абзац шестой пункта 15 изложить в следующей редакции:</w:t>
      </w:r>
    </w:p>
    <w:p w:rsidR="00CF7898" w:rsidRDefault="00883DDB" w:rsidP="00CF7898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 w:rsidR="00CF7898" w:rsidRPr="003E1FCC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CF7898" w:rsidRPr="00BD0A37">
        <w:rPr>
          <w:rFonts w:eastAsiaTheme="minorHAnsi"/>
          <w:lang w:eastAsia="en-US"/>
        </w:rPr>
        <w:t>с 30.10.2020 до 12.11.2020</w:t>
      </w:r>
      <w:r w:rsidR="00CF7898">
        <w:rPr>
          <w:rFonts w:eastAsiaTheme="minorHAnsi"/>
          <w:lang w:eastAsia="en-US"/>
        </w:rPr>
        <w:t xml:space="preserve"> включительно, с 13.11.2020 до 26.11.2020</w:t>
      </w:r>
      <w:r w:rsidR="00CF7898" w:rsidRPr="003E1FCC">
        <w:rPr>
          <w:rFonts w:eastAsiaTheme="minorHAnsi"/>
          <w:lang w:eastAsia="en-US"/>
        </w:rPr>
        <w:t xml:space="preserve"> включительно</w:t>
      </w:r>
      <w:r w:rsidR="008656A5">
        <w:t xml:space="preserve">, с 27.11.2020 до </w:t>
      </w:r>
      <w:r w:rsidR="008656A5" w:rsidRPr="005B0B4E">
        <w:t>10.12.2020 включительно</w:t>
      </w:r>
      <w:r w:rsidR="005B0B4E">
        <w:t xml:space="preserve">, </w:t>
      </w:r>
      <w:r w:rsidR="005B0B4E" w:rsidRPr="009B507E">
        <w:t>с 11.12.2020 до 24.12.2020 включительно</w:t>
      </w:r>
      <w:r>
        <w:t>, с 25.12.2020 до 07.01.2021 включительно, с 08.01.2021 до 21.01.2021 включительно</w:t>
      </w:r>
      <w:r w:rsidR="00CF7898" w:rsidRPr="003E1FCC">
        <w:rPr>
          <w:rFonts w:eastAsiaTheme="minorHAnsi"/>
          <w:lang w:eastAsia="en-US"/>
        </w:rPr>
        <w:t xml:space="preserve"> в соответствии с постановлением Правительства Российской </w:t>
      </w:r>
      <w:r w:rsidR="00CF7898" w:rsidRPr="003E1FCC">
        <w:rPr>
          <w:rFonts w:eastAsiaTheme="minorHAnsi"/>
          <w:lang w:eastAsia="en-US"/>
        </w:rPr>
        <w:lastRenderedPageBreak/>
        <w:t>Федерации от 01.04.2020 № 402 «Об утверждении Временных правил оформления листков нетрудоспособности, назначения</w:t>
      </w:r>
      <w:proofErr w:type="gramEnd"/>
      <w:r w:rsidR="00CF7898" w:rsidRPr="003E1FCC">
        <w:rPr>
          <w:rFonts w:eastAsiaTheme="minorHAnsi"/>
          <w:lang w:eastAsia="en-US"/>
        </w:rPr>
        <w:t xml:space="preserve"> </w:t>
      </w:r>
      <w:proofErr w:type="gramStart"/>
      <w:r w:rsidR="00CF7898" w:rsidRPr="003E1FCC">
        <w:rPr>
          <w:rFonts w:eastAsiaTheme="minorHAnsi"/>
          <w:lang w:eastAsia="en-US"/>
        </w:rPr>
        <w:t xml:space="preserve">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="00CF7898" w:rsidRPr="003E1FCC">
          <w:rPr>
            <w:rFonts w:eastAsiaTheme="minorHAnsi"/>
            <w:lang w:eastAsia="en-US"/>
          </w:rPr>
          <w:t>№ 517</w:t>
        </w:r>
      </w:hyperlink>
      <w:r w:rsidR="00CF7898" w:rsidRPr="003E1FCC">
        <w:rPr>
          <w:rFonts w:eastAsiaTheme="minorHAnsi"/>
          <w:lang w:eastAsia="en-US"/>
        </w:rPr>
        <w:t xml:space="preserve">, от 15.05.2020 </w:t>
      </w:r>
      <w:hyperlink r:id="rId10" w:history="1">
        <w:r w:rsidR="00CF7898" w:rsidRPr="003E1FCC">
          <w:rPr>
            <w:rFonts w:eastAsiaTheme="minorHAnsi"/>
            <w:lang w:eastAsia="en-US"/>
          </w:rPr>
          <w:t>№ 683</w:t>
        </w:r>
      </w:hyperlink>
      <w:r w:rsidR="00CF7898" w:rsidRPr="003E1FCC">
        <w:rPr>
          <w:rFonts w:eastAsiaTheme="minorHAnsi"/>
          <w:lang w:eastAsia="en-US"/>
        </w:rPr>
        <w:t xml:space="preserve">, от 30.05.2020 </w:t>
      </w:r>
      <w:hyperlink r:id="rId11" w:history="1">
        <w:r w:rsidR="00CF7898" w:rsidRPr="003E1FCC">
          <w:rPr>
            <w:rFonts w:eastAsiaTheme="minorHAnsi"/>
            <w:lang w:eastAsia="en-US"/>
          </w:rPr>
          <w:t>№ 791</w:t>
        </w:r>
      </w:hyperlink>
      <w:r w:rsidR="00CF7898" w:rsidRPr="003E1FCC">
        <w:rPr>
          <w:rFonts w:eastAsiaTheme="minorHAnsi"/>
          <w:lang w:eastAsia="en-US"/>
        </w:rPr>
        <w:t xml:space="preserve">, от 18.06.2020 № 876) назначение и выплату </w:t>
      </w:r>
      <w:hyperlink r:id="rId12" w:history="1">
        <w:r w:rsidR="00CF7898" w:rsidRPr="003E1FCC">
          <w:rPr>
            <w:rFonts w:eastAsiaTheme="minorHAnsi"/>
            <w:lang w:eastAsia="en-US"/>
          </w:rPr>
          <w:t>пособий</w:t>
        </w:r>
      </w:hyperlink>
      <w:r w:rsidR="00CF7898" w:rsidRPr="003E1FCC">
        <w:rPr>
          <w:rFonts w:eastAsiaTheme="minorHAnsi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="00CF7898" w:rsidRPr="003E1FCC">
        <w:t xml:space="preserve"> и не привлекаемым работодател</w:t>
      </w:r>
      <w:r w:rsidR="00CF7898">
        <w:t>ем</w:t>
      </w:r>
      <w:r w:rsidR="00CF7898" w:rsidRPr="003E1FCC">
        <w:t xml:space="preserve"> к очному выполнению</w:t>
      </w:r>
      <w:proofErr w:type="gramEnd"/>
      <w:r w:rsidR="00CF7898" w:rsidRPr="003E1FCC">
        <w:t xml:space="preserve"> должностных (служебных) обязанностей</w:t>
      </w:r>
      <w:r w:rsidR="00CF7898" w:rsidRPr="003E1FCC">
        <w:rPr>
          <w:rFonts w:eastAsiaTheme="minorHAnsi"/>
          <w:lang w:eastAsia="en-US"/>
        </w:rPr>
        <w:t xml:space="preserve"> согласно </w:t>
      </w:r>
      <w:r w:rsidR="00CF7898">
        <w:rPr>
          <w:rFonts w:eastAsiaTheme="minorHAnsi"/>
          <w:lang w:eastAsia="en-US"/>
        </w:rPr>
        <w:t>настоящему пункту</w:t>
      </w:r>
      <w:proofErr w:type="gramStart"/>
      <w:r w:rsidR="00CF7898" w:rsidRPr="003E1FC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883DDB" w:rsidRDefault="00E35237" w:rsidP="00883D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DDB">
        <w:rPr>
          <w:sz w:val="28"/>
          <w:szCs w:val="28"/>
        </w:rPr>
        <w:t xml:space="preserve">) в подпунктах 21.1 и 21.2 пункта 21 слова «по 31.12.2020 включительно» заменить словами «по 28.02.2021 включительно».  </w:t>
      </w: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C4" w:rsidRDefault="001958C4" w:rsidP="0097377E">
      <w:r>
        <w:separator/>
      </w:r>
    </w:p>
  </w:endnote>
  <w:endnote w:type="continuationSeparator" w:id="0">
    <w:p w:rsidR="001958C4" w:rsidRDefault="001958C4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C4" w:rsidRDefault="001958C4" w:rsidP="0097377E">
      <w:r>
        <w:separator/>
      </w:r>
    </w:p>
  </w:footnote>
  <w:footnote w:type="continuationSeparator" w:id="0">
    <w:p w:rsidR="001958C4" w:rsidRDefault="001958C4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B25F1B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900022">
      <w:rPr>
        <w:noProof/>
      </w:rPr>
      <w:t>2</w:t>
    </w:r>
    <w:r>
      <w:fldChar w:fldCharType="end"/>
    </w:r>
  </w:p>
  <w:p w:rsidR="008C2B6F" w:rsidRDefault="001958C4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66"/>
    <w:rsid w:val="0001183C"/>
    <w:rsid w:val="00012551"/>
    <w:rsid w:val="000178D8"/>
    <w:rsid w:val="00021B67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958C4"/>
    <w:rsid w:val="001A3F48"/>
    <w:rsid w:val="001B2B9B"/>
    <w:rsid w:val="001B3249"/>
    <w:rsid w:val="001D5714"/>
    <w:rsid w:val="001E54FE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36219"/>
    <w:rsid w:val="00340291"/>
    <w:rsid w:val="003431FD"/>
    <w:rsid w:val="003527D1"/>
    <w:rsid w:val="003539EC"/>
    <w:rsid w:val="00362470"/>
    <w:rsid w:val="003625D1"/>
    <w:rsid w:val="00375266"/>
    <w:rsid w:val="003762CD"/>
    <w:rsid w:val="00376410"/>
    <w:rsid w:val="00376577"/>
    <w:rsid w:val="003941E5"/>
    <w:rsid w:val="003A366E"/>
    <w:rsid w:val="003A41C7"/>
    <w:rsid w:val="003A591D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305F"/>
    <w:rsid w:val="00542344"/>
    <w:rsid w:val="00543A17"/>
    <w:rsid w:val="00544AC0"/>
    <w:rsid w:val="00550910"/>
    <w:rsid w:val="00551BF6"/>
    <w:rsid w:val="005555C9"/>
    <w:rsid w:val="005656E7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7658"/>
    <w:rsid w:val="006A0B10"/>
    <w:rsid w:val="006B051B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807E10"/>
    <w:rsid w:val="0081317D"/>
    <w:rsid w:val="008245C9"/>
    <w:rsid w:val="008267A6"/>
    <w:rsid w:val="0083319A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170B"/>
    <w:rsid w:val="008D31A8"/>
    <w:rsid w:val="008D7081"/>
    <w:rsid w:val="008F025B"/>
    <w:rsid w:val="008F1255"/>
    <w:rsid w:val="008F1CCC"/>
    <w:rsid w:val="008F4079"/>
    <w:rsid w:val="008F7981"/>
    <w:rsid w:val="008F7A19"/>
    <w:rsid w:val="00900022"/>
    <w:rsid w:val="009005E3"/>
    <w:rsid w:val="00902003"/>
    <w:rsid w:val="00914C5A"/>
    <w:rsid w:val="00916B24"/>
    <w:rsid w:val="00916F2B"/>
    <w:rsid w:val="0091706F"/>
    <w:rsid w:val="0092315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217DA"/>
    <w:rsid w:val="00A25B79"/>
    <w:rsid w:val="00A37E9B"/>
    <w:rsid w:val="00A4193B"/>
    <w:rsid w:val="00A435F4"/>
    <w:rsid w:val="00A54396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3F01"/>
    <w:rsid w:val="00B25F1B"/>
    <w:rsid w:val="00B31491"/>
    <w:rsid w:val="00B318BE"/>
    <w:rsid w:val="00B324B0"/>
    <w:rsid w:val="00B50529"/>
    <w:rsid w:val="00B505D5"/>
    <w:rsid w:val="00B50A19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2141"/>
    <w:rsid w:val="00CD6685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18C5"/>
    <w:rsid w:val="00DD3CC6"/>
    <w:rsid w:val="00DD6376"/>
    <w:rsid w:val="00DF0C7E"/>
    <w:rsid w:val="00DF1E87"/>
    <w:rsid w:val="00DF782D"/>
    <w:rsid w:val="00E006D3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9AFC-8914-4903-9855-A33FDFF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Bulygina_AV</cp:lastModifiedBy>
  <cp:revision>5</cp:revision>
  <cp:lastPrinted>2020-12-22T08:20:00Z</cp:lastPrinted>
  <dcterms:created xsi:type="dcterms:W3CDTF">2020-12-21T07:36:00Z</dcterms:created>
  <dcterms:modified xsi:type="dcterms:W3CDTF">2020-12-23T12:41:00Z</dcterms:modified>
</cp:coreProperties>
</file>